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91717" w:rsidRPr="00030C6A" w:rsidRDefault="009834EF" w:rsidP="00A82C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Сценарий праздника для мам «8 марта»</w:t>
      </w:r>
    </w:p>
    <w:p w14:paraId="00000002" w14:textId="55AF0680" w:rsidR="00091717" w:rsidRPr="00030C6A" w:rsidRDefault="00A82C75" w:rsidP="00A82C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</w:p>
    <w:p w14:paraId="00000004" w14:textId="77777777" w:rsidR="00091717" w:rsidRPr="00030C6A" w:rsidRDefault="00091717" w:rsidP="00030C6A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14:paraId="30751ED3" w14:textId="41EC38FF" w:rsidR="00030C6A" w:rsidRDefault="009834EF" w:rsidP="00030C6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C6A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="00AC51CB">
        <w:rPr>
          <w:rFonts w:ascii="Times New Roman" w:hAnsi="Times New Roman" w:cs="Times New Roman"/>
          <w:i/>
          <w:sz w:val="28"/>
          <w:szCs w:val="28"/>
        </w:rPr>
        <w:t>,</w:t>
      </w:r>
      <w:r w:rsidRPr="00030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1CB">
        <w:rPr>
          <w:rFonts w:ascii="Times New Roman" w:hAnsi="Times New Roman" w:cs="Times New Roman"/>
          <w:i/>
          <w:sz w:val="28"/>
          <w:szCs w:val="28"/>
        </w:rPr>
        <w:t>взявшись за руки с воспитателем</w:t>
      </w:r>
      <w:r w:rsidRPr="00030C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0000005" w14:textId="182C4CA9" w:rsidR="00091717" w:rsidRPr="00030C6A" w:rsidRDefault="009834EF" w:rsidP="00030C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i/>
          <w:sz w:val="28"/>
          <w:szCs w:val="28"/>
        </w:rPr>
        <w:t>Становятся полукругом</w:t>
      </w:r>
    </w:p>
    <w:p w14:paraId="1D95AFB7" w14:textId="46791061" w:rsidR="00571715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Ведущий</w:t>
      </w:r>
      <w:r w:rsidR="00571715" w:rsidRPr="00030C6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CA53E06" w14:textId="26B096FA" w:rsidR="00571715" w:rsidRPr="00030C6A" w:rsidRDefault="00571715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 xml:space="preserve">Солнце льет свой свет прекрасный, </w:t>
      </w:r>
    </w:p>
    <w:p w14:paraId="3A859946" w14:textId="1ABFDCF4" w:rsidR="00571715" w:rsidRPr="00030C6A" w:rsidRDefault="00571715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Птицам песни петь не лень.</w:t>
      </w:r>
    </w:p>
    <w:p w14:paraId="66EE3997" w14:textId="40AD9C95" w:rsidR="00571715" w:rsidRPr="00030C6A" w:rsidRDefault="00571715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Тает снег и небо ясно,</w:t>
      </w:r>
    </w:p>
    <w:p w14:paraId="195A8504" w14:textId="6B8349BC" w:rsidR="00571715" w:rsidRPr="00030C6A" w:rsidRDefault="00571715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Вот и праздни</w:t>
      </w:r>
      <w:proofErr w:type="gramStart"/>
      <w:r w:rsidRPr="00030C6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30C6A">
        <w:rPr>
          <w:rFonts w:ascii="Times New Roman" w:hAnsi="Times New Roman" w:cs="Times New Roman"/>
          <w:sz w:val="28"/>
          <w:szCs w:val="28"/>
        </w:rPr>
        <w:t xml:space="preserve"> мамин день!</w:t>
      </w:r>
    </w:p>
    <w:p w14:paraId="7685B839" w14:textId="77777777" w:rsidR="00030C6A" w:rsidRDefault="00030C6A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F829AFD" w14:textId="77777777" w:rsidR="00571715" w:rsidRPr="00030C6A" w:rsidRDefault="00571715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Ведущий 2</w:t>
      </w:r>
    </w:p>
    <w:p w14:paraId="00000007" w14:textId="5080E9F9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Посмотрите за окошко,</w:t>
      </w:r>
    </w:p>
    <w:p w14:paraId="00000008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Стало там теплей немножко.</w:t>
      </w:r>
    </w:p>
    <w:p w14:paraId="00000009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Мамин праздник наступает,</w:t>
      </w:r>
    </w:p>
    <w:p w14:paraId="0000000A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Солнышко его встречает.</w:t>
      </w:r>
    </w:p>
    <w:p w14:paraId="02F951D4" w14:textId="77777777" w:rsidR="00030C6A" w:rsidRDefault="00030C6A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000012" w14:textId="4C9D0224" w:rsidR="00091717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Ведущий 1.</w:t>
      </w:r>
    </w:p>
    <w:p w14:paraId="068237A2" w14:textId="34E4EB22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Ребята, скажите, кто вас крепко любит?</w:t>
      </w:r>
    </w:p>
    <w:p w14:paraId="3E67F313" w14:textId="6448423A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-</w:t>
      </w:r>
      <w:r w:rsidR="00030C6A" w:rsidRPr="00030C6A">
        <w:rPr>
          <w:rFonts w:ascii="Times New Roman" w:hAnsi="Times New Roman" w:cs="Times New Roman"/>
          <w:sz w:val="28"/>
          <w:szCs w:val="28"/>
        </w:rPr>
        <w:t xml:space="preserve"> </w:t>
      </w:r>
      <w:r w:rsidRPr="00030C6A">
        <w:rPr>
          <w:rFonts w:ascii="Times New Roman" w:hAnsi="Times New Roman" w:cs="Times New Roman"/>
          <w:sz w:val="28"/>
          <w:szCs w:val="28"/>
        </w:rPr>
        <w:t>мама!</w:t>
      </w:r>
    </w:p>
    <w:p w14:paraId="4D1D38EA" w14:textId="49FB97EF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- кто вас утром будит?</w:t>
      </w:r>
    </w:p>
    <w:p w14:paraId="54009B18" w14:textId="6B6C4E14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- мама!</w:t>
      </w:r>
    </w:p>
    <w:p w14:paraId="364AB772" w14:textId="7FE083BA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- кто вам песни напевает?</w:t>
      </w:r>
    </w:p>
    <w:p w14:paraId="1387B5CE" w14:textId="632A652A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- мама!</w:t>
      </w:r>
    </w:p>
    <w:p w14:paraId="064AAD42" w14:textId="18F09DF8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- кто вас нежно обнимает?</w:t>
      </w:r>
    </w:p>
    <w:p w14:paraId="4CF2C807" w14:textId="432190E6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-</w:t>
      </w:r>
      <w:r w:rsidR="00030C6A" w:rsidRPr="00030C6A">
        <w:rPr>
          <w:rFonts w:ascii="Times New Roman" w:hAnsi="Times New Roman" w:cs="Times New Roman"/>
          <w:sz w:val="28"/>
          <w:szCs w:val="28"/>
        </w:rPr>
        <w:t xml:space="preserve"> </w:t>
      </w:r>
      <w:r w:rsidRPr="00030C6A">
        <w:rPr>
          <w:rFonts w:ascii="Times New Roman" w:hAnsi="Times New Roman" w:cs="Times New Roman"/>
          <w:sz w:val="28"/>
          <w:szCs w:val="28"/>
        </w:rPr>
        <w:t>мама!</w:t>
      </w:r>
    </w:p>
    <w:p w14:paraId="61E8FC5F" w14:textId="6D1F1B52" w:rsidR="00847DD0" w:rsidRPr="00030C6A" w:rsidRDefault="00847DD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-</w:t>
      </w:r>
      <w:r w:rsidR="00030C6A" w:rsidRPr="00030C6A">
        <w:rPr>
          <w:rFonts w:ascii="Times New Roman" w:hAnsi="Times New Roman" w:cs="Times New Roman"/>
          <w:sz w:val="28"/>
          <w:szCs w:val="28"/>
        </w:rPr>
        <w:t xml:space="preserve"> </w:t>
      </w:r>
      <w:r w:rsidRPr="00030C6A">
        <w:rPr>
          <w:rFonts w:ascii="Times New Roman" w:hAnsi="Times New Roman" w:cs="Times New Roman"/>
          <w:sz w:val="28"/>
          <w:szCs w:val="28"/>
        </w:rPr>
        <w:t>конечно же</w:t>
      </w:r>
      <w:r w:rsidR="00030C6A" w:rsidRPr="00030C6A">
        <w:rPr>
          <w:rFonts w:ascii="Times New Roman" w:hAnsi="Times New Roman" w:cs="Times New Roman"/>
          <w:sz w:val="28"/>
          <w:szCs w:val="28"/>
        </w:rPr>
        <w:t>,</w:t>
      </w:r>
      <w:r w:rsidRPr="00030C6A">
        <w:rPr>
          <w:rFonts w:ascii="Times New Roman" w:hAnsi="Times New Roman" w:cs="Times New Roman"/>
          <w:sz w:val="28"/>
          <w:szCs w:val="28"/>
        </w:rPr>
        <w:t xml:space="preserve"> это ваши мамочки!</w:t>
      </w:r>
    </w:p>
    <w:p w14:paraId="5D67FCAB" w14:textId="77777777" w:rsidR="00030C6A" w:rsidRDefault="00030C6A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ED90F2" w14:textId="717D9428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ефания</w:t>
      </w:r>
    </w:p>
    <w:p w14:paraId="71DE4F5A" w14:textId="66DE8547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с первого числа</w:t>
      </w:r>
    </w:p>
    <w:p w14:paraId="78972B66" w14:textId="6A29A6B6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весна.</w:t>
      </w:r>
    </w:p>
    <w:p w14:paraId="77E23D19" w14:textId="77777777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ин день- 8 марта </w:t>
      </w:r>
    </w:p>
    <w:p w14:paraId="0EC9AE1F" w14:textId="69AB7392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!</w:t>
      </w:r>
    </w:p>
    <w:p w14:paraId="6BFCD121" w14:textId="77777777" w:rsidR="004F3524" w:rsidRPr="00030C6A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CCCB9D" w14:textId="0981E3B6" w:rsidR="00030C6A" w:rsidRDefault="0032628C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C6A" w:rsidRPr="00030C6A">
        <w:rPr>
          <w:rFonts w:ascii="Times New Roman" w:hAnsi="Times New Roman" w:cs="Times New Roman"/>
          <w:sz w:val="28"/>
          <w:szCs w:val="28"/>
        </w:rPr>
        <w:t xml:space="preserve">. </w:t>
      </w:r>
      <w:r w:rsidR="004F3524">
        <w:rPr>
          <w:rFonts w:ascii="Times New Roman" w:hAnsi="Times New Roman" w:cs="Times New Roman"/>
          <w:sz w:val="28"/>
          <w:szCs w:val="28"/>
        </w:rPr>
        <w:t>Амелия</w:t>
      </w:r>
    </w:p>
    <w:p w14:paraId="4F0461A5" w14:textId="2AAC44D1" w:rsidR="00030C6A" w:rsidRPr="00030C6A" w:rsidRDefault="00030C6A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Праздничное утро</w:t>
      </w:r>
    </w:p>
    <w:p w14:paraId="34119367" w14:textId="3F0D9A93" w:rsidR="00030C6A" w:rsidRPr="00030C6A" w:rsidRDefault="00030C6A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В дверь стучится к нам.</w:t>
      </w:r>
    </w:p>
    <w:p w14:paraId="14CAB1A4" w14:textId="7FED0AF9" w:rsidR="00030C6A" w:rsidRPr="00030C6A" w:rsidRDefault="00030C6A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 xml:space="preserve">День 8 марта- </w:t>
      </w:r>
    </w:p>
    <w:p w14:paraId="2A65013B" w14:textId="70E6B454" w:rsidR="00030C6A" w:rsidRPr="00030C6A" w:rsidRDefault="00030C6A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Праздник наших мам!</w:t>
      </w:r>
    </w:p>
    <w:p w14:paraId="2642EF65" w14:textId="77777777" w:rsidR="00030C6A" w:rsidRPr="00030C6A" w:rsidRDefault="00030C6A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DA0F506" w14:textId="2122BE08" w:rsidR="00030C6A" w:rsidRDefault="0032628C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0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3524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</w:p>
    <w:p w14:paraId="58613E13" w14:textId="590473EF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3262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у утром рано,</w:t>
      </w:r>
    </w:p>
    <w:p w14:paraId="531C64E6" w14:textId="36372A42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елую маму.</w:t>
      </w:r>
    </w:p>
    <w:p w14:paraId="0D48A038" w14:textId="2DEA6C3A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я ей букет,</w:t>
      </w:r>
    </w:p>
    <w:p w14:paraId="7E66196D" w14:textId="16FE06C1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мамы в мире нет!</w:t>
      </w:r>
    </w:p>
    <w:p w14:paraId="491C57FE" w14:textId="77777777" w:rsidR="004F5777" w:rsidRDefault="004F5777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F689200" w14:textId="77777777" w:rsidR="004F5777" w:rsidRDefault="004F5777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A56977A" w14:textId="77777777" w:rsidR="004F3524" w:rsidRDefault="004F3524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A55CF04" w14:textId="1E535D64" w:rsidR="004F3524" w:rsidRPr="00030C6A" w:rsidRDefault="0032628C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3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CB">
        <w:rPr>
          <w:rFonts w:ascii="Times New Roman" w:hAnsi="Times New Roman" w:cs="Times New Roman"/>
          <w:sz w:val="28"/>
          <w:szCs w:val="28"/>
        </w:rPr>
        <w:t>Кира Г.</w:t>
      </w:r>
    </w:p>
    <w:p w14:paraId="00000013" w14:textId="7622E755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Мы сегодня нарядились,</w:t>
      </w:r>
    </w:p>
    <w:p w14:paraId="00000014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Будем петь и танцевать</w:t>
      </w:r>
    </w:p>
    <w:p w14:paraId="00000015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Будем петь и веселиться,</w:t>
      </w:r>
    </w:p>
    <w:p w14:paraId="00000016" w14:textId="602236BA" w:rsidR="00091717" w:rsidRDefault="00AD50A6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</w:t>
      </w:r>
      <w:r w:rsidR="00637067">
        <w:rPr>
          <w:rFonts w:ascii="Times New Roman" w:hAnsi="Times New Roman" w:cs="Times New Roman"/>
          <w:sz w:val="28"/>
          <w:szCs w:val="28"/>
        </w:rPr>
        <w:t xml:space="preserve"> </w:t>
      </w:r>
      <w:r w:rsidR="009834EF" w:rsidRPr="00030C6A">
        <w:rPr>
          <w:rFonts w:ascii="Times New Roman" w:hAnsi="Times New Roman" w:cs="Times New Roman"/>
          <w:sz w:val="28"/>
          <w:szCs w:val="28"/>
        </w:rPr>
        <w:t xml:space="preserve">маму поздравлять! </w:t>
      </w:r>
    </w:p>
    <w:p w14:paraId="7F327521" w14:textId="77777777" w:rsidR="00AC51CB" w:rsidRDefault="00AC51CB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C46ED8" w14:textId="418A9581" w:rsidR="00AC51CB" w:rsidRPr="00030C6A" w:rsidRDefault="00AC51CB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ира Д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зыке</w:t>
      </w:r>
      <w:proofErr w:type="spellEnd"/>
    </w:p>
    <w:p w14:paraId="00000017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 </w:t>
      </w:r>
    </w:p>
    <w:p w14:paraId="0000001C" w14:textId="39188D88" w:rsidR="00091717" w:rsidRDefault="0032628C" w:rsidP="00580DF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51CB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9834EF" w:rsidRPr="00AC51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51CB" w:rsidRPr="00AC51CB">
        <w:rPr>
          <w:rFonts w:ascii="Times New Roman" w:hAnsi="Times New Roman" w:cs="Times New Roman"/>
          <w:b/>
          <w:i/>
          <w:sz w:val="28"/>
          <w:szCs w:val="28"/>
        </w:rPr>
        <w:t>«Сегодня мамин праздник»</w:t>
      </w:r>
      <w:r w:rsidR="00C53267">
        <w:rPr>
          <w:rFonts w:ascii="Times New Roman" w:hAnsi="Times New Roman" w:cs="Times New Roman"/>
          <w:b/>
          <w:i/>
          <w:sz w:val="28"/>
          <w:szCs w:val="28"/>
        </w:rPr>
        <w:br/>
        <w:t>дети уходят на стулья</w:t>
      </w:r>
    </w:p>
    <w:p w14:paraId="7DFA651B" w14:textId="77777777" w:rsidR="00C53267" w:rsidRDefault="00C53267" w:rsidP="00580DF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4B5357" w14:textId="19BDC76D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532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67D04" w14:textId="47C737A3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ой чудесный день сегодня! Даже солнечный лучик заглянул к нам в зал, чтобы поздравить бабушек и мам!</w:t>
      </w:r>
    </w:p>
    <w:p w14:paraId="40AE43B4" w14:textId="77777777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86821E9" w14:textId="13089E99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53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58DCC" w14:textId="2C9E21B0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отгадайте загадку:</w:t>
      </w:r>
    </w:p>
    <w:p w14:paraId="2D979E3C" w14:textId="2BE93CF5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обогревает,</w:t>
      </w:r>
    </w:p>
    <w:p w14:paraId="5DD76923" w14:textId="6ED02236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ости не знает.</w:t>
      </w:r>
    </w:p>
    <w:p w14:paraId="653CF6AC" w14:textId="1CBCDC3C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тся в оконце,</w:t>
      </w:r>
    </w:p>
    <w:p w14:paraId="588FB919" w14:textId="3BAAEA14" w:rsidR="00580DF1" w:rsidRDefault="00580DF1" w:rsidP="00580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его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СОЛНЦЕ!!!</w:t>
      </w:r>
    </w:p>
    <w:p w14:paraId="26E2D93C" w14:textId="77777777" w:rsidR="00580DF1" w:rsidRPr="009578DB" w:rsidRDefault="00580DF1" w:rsidP="00580DF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14:paraId="2BA61857" w14:textId="7B10AF87" w:rsidR="009578DB" w:rsidRDefault="00AD50A6" w:rsidP="009578D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С</w:t>
      </w:r>
      <w:r w:rsidR="009578DB" w:rsidRPr="009578DB">
        <w:rPr>
          <w:rFonts w:ascii="Times New Roman" w:hAnsi="Times New Roman" w:cs="Times New Roman"/>
          <w:b/>
          <w:i/>
          <w:sz w:val="28"/>
          <w:szCs w:val="28"/>
        </w:rPr>
        <w:t>олнышко</w:t>
      </w:r>
    </w:p>
    <w:p w14:paraId="05317F8E" w14:textId="5D646959" w:rsidR="00320DBB" w:rsidRPr="00030C6A" w:rsidRDefault="00320DBB" w:rsidP="00320D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i/>
          <w:sz w:val="28"/>
          <w:szCs w:val="28"/>
        </w:rPr>
        <w:t>с корзиной в руках и ленточками под музыку</w:t>
      </w:r>
    </w:p>
    <w:p w14:paraId="1824786B" w14:textId="77777777" w:rsidR="009578DB" w:rsidRDefault="009578DB" w:rsidP="009578D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5EE13B" w14:textId="7216F332" w:rsidR="009578DB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53267">
        <w:rPr>
          <w:rFonts w:ascii="Times New Roman" w:hAnsi="Times New Roman" w:cs="Times New Roman"/>
          <w:sz w:val="28"/>
          <w:szCs w:val="28"/>
        </w:rPr>
        <w:t>2</w:t>
      </w:r>
    </w:p>
    <w:p w14:paraId="3A4E639C" w14:textId="38894FF3" w:rsidR="00AD50A6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ышко!</w:t>
      </w:r>
    </w:p>
    <w:p w14:paraId="5B828085" w14:textId="77777777" w:rsidR="00AD50A6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EC7CDBC" w14:textId="77777777" w:rsidR="00AD50A6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: </w:t>
      </w:r>
    </w:p>
    <w:p w14:paraId="06CCEAC2" w14:textId="50436C50" w:rsidR="00AD50A6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965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и друзья! </w:t>
      </w:r>
    </w:p>
    <w:p w14:paraId="1911A438" w14:textId="1CFDC235" w:rsidR="00AD50A6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, звали вы меня,</w:t>
      </w:r>
    </w:p>
    <w:p w14:paraId="390C03E2" w14:textId="5AF0A3AF" w:rsidR="00AD50A6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 ваш детский сад!</w:t>
      </w:r>
    </w:p>
    <w:p w14:paraId="4E101B35" w14:textId="77777777" w:rsidR="00AD50A6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C44BD6" w14:textId="4FF9E738" w:rsidR="00AD50A6" w:rsidRDefault="00C53267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</w:p>
    <w:p w14:paraId="719E33B8" w14:textId="0C2D7387" w:rsidR="00AD50A6" w:rsidRDefault="00AD50A6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праздник у ребят!</w:t>
      </w:r>
    </w:p>
    <w:p w14:paraId="459F1B4B" w14:textId="77777777" w:rsidR="00965C39" w:rsidRDefault="00965C39" w:rsidP="009578D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3E6EB1C" w14:textId="568BE79D" w:rsidR="00965C39" w:rsidRDefault="00965C39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:</w:t>
      </w:r>
    </w:p>
    <w:p w14:paraId="50415E61" w14:textId="5521AEFD" w:rsidR="00965C39" w:rsidRDefault="00965C39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я примчался к вам,</w:t>
      </w:r>
    </w:p>
    <w:p w14:paraId="2A85412A" w14:textId="20485D02" w:rsidR="00965C39" w:rsidRDefault="00965C39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здравить ваших мам!</w:t>
      </w:r>
    </w:p>
    <w:p w14:paraId="43654D04" w14:textId="7119CC4F" w:rsidR="00965C39" w:rsidRDefault="00320DBB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 вами я играть,</w:t>
      </w:r>
    </w:p>
    <w:p w14:paraId="280208D6" w14:textId="42793839" w:rsidR="00320DBB" w:rsidRDefault="00320DBB" w:rsidP="009578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плясать!</w:t>
      </w:r>
    </w:p>
    <w:p w14:paraId="50B0C924" w14:textId="5F31B2CB" w:rsidR="00320DBB" w:rsidRDefault="00637067" w:rsidP="00320D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солнечные лучи</w:t>
      </w:r>
      <w:r w:rsidR="00320DBB" w:rsidRPr="00030C6A">
        <w:rPr>
          <w:rFonts w:ascii="Times New Roman" w:hAnsi="Times New Roman" w:cs="Times New Roman"/>
          <w:sz w:val="28"/>
          <w:szCs w:val="28"/>
        </w:rPr>
        <w:t xml:space="preserve"> очень хороши! Разбирайте их скорей, да тан</w:t>
      </w:r>
      <w:r w:rsidR="00320DBB">
        <w:rPr>
          <w:rFonts w:ascii="Times New Roman" w:hAnsi="Times New Roman" w:cs="Times New Roman"/>
          <w:sz w:val="28"/>
          <w:szCs w:val="28"/>
        </w:rPr>
        <w:t xml:space="preserve">цуйте веселей! </w:t>
      </w:r>
    </w:p>
    <w:p w14:paraId="3311E5FC" w14:textId="0716E8E3" w:rsidR="00320DBB" w:rsidRDefault="00320DBB" w:rsidP="00320DB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0DBB">
        <w:rPr>
          <w:rFonts w:ascii="Times New Roman" w:hAnsi="Times New Roman" w:cs="Times New Roman"/>
          <w:b/>
          <w:i/>
          <w:sz w:val="28"/>
          <w:szCs w:val="28"/>
        </w:rPr>
        <w:t>Танец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нточками </w:t>
      </w:r>
      <w:r w:rsidRPr="00320DBB">
        <w:rPr>
          <w:rFonts w:ascii="Times New Roman" w:hAnsi="Times New Roman" w:cs="Times New Roman"/>
          <w:b/>
          <w:i/>
          <w:sz w:val="28"/>
          <w:szCs w:val="28"/>
        </w:rPr>
        <w:t>«Солнечные лучики»</w:t>
      </w:r>
    </w:p>
    <w:p w14:paraId="16DA63A4" w14:textId="77777777" w:rsidR="00E16DF1" w:rsidRDefault="00E16DF1" w:rsidP="00320DB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2D3F1A" w14:textId="7FA17909" w:rsidR="00E16DF1" w:rsidRDefault="00E16DF1" w:rsidP="00E16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A42F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1C7614B" w14:textId="143CB1BA" w:rsidR="00E16DF1" w:rsidRDefault="00E16DF1" w:rsidP="00E16D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7EAF">
        <w:rPr>
          <w:rFonts w:ascii="Times New Roman" w:hAnsi="Times New Roman" w:cs="Times New Roman"/>
          <w:sz w:val="28"/>
          <w:szCs w:val="28"/>
        </w:rPr>
        <w:t>олнышко, мы приготовили песенки и хотим подарить их тебе тоже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12D202B" w14:textId="77777777" w:rsidR="00E16DF1" w:rsidRDefault="00E16DF1" w:rsidP="00E16DF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37FDA8" w14:textId="609A9D9A" w:rsidR="00E16DF1" w:rsidRDefault="00E16DF1" w:rsidP="00E16DF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2FB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 «Песенк</w:t>
      </w:r>
      <w:proofErr w:type="gramStart"/>
      <w:r w:rsidRPr="008A42FB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8A42FB">
        <w:rPr>
          <w:rFonts w:ascii="Times New Roman" w:hAnsi="Times New Roman" w:cs="Times New Roman"/>
          <w:b/>
          <w:i/>
          <w:sz w:val="28"/>
          <w:szCs w:val="28"/>
        </w:rPr>
        <w:t xml:space="preserve"> капель»</w:t>
      </w:r>
    </w:p>
    <w:p w14:paraId="35D5D6DE" w14:textId="014DED0F" w:rsidR="00923A0A" w:rsidRDefault="00923A0A" w:rsidP="00E16DF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адятся на стулья</w:t>
      </w:r>
    </w:p>
    <w:p w14:paraId="57783B22" w14:textId="77777777" w:rsidR="008A42FB" w:rsidRDefault="008A42FB" w:rsidP="008A42F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14:paraId="51D97280" w14:textId="1E0A7843" w:rsidR="008A42FB" w:rsidRDefault="008A42FB" w:rsidP="008A42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</w:t>
      </w:r>
    </w:p>
    <w:p w14:paraId="160E41A5" w14:textId="5E5A634C" w:rsidR="008A42FB" w:rsidRDefault="008A42FB" w:rsidP="008A42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сейчас предлагаю вам поиграть!</w:t>
      </w:r>
      <w:r w:rsidR="00DF7EAF">
        <w:rPr>
          <w:rFonts w:ascii="Times New Roman" w:hAnsi="Times New Roman" w:cs="Times New Roman"/>
          <w:sz w:val="28"/>
          <w:szCs w:val="28"/>
        </w:rPr>
        <w:t xml:space="preserve"> Вам нужно из лепестков собрать цветочек.</w:t>
      </w:r>
    </w:p>
    <w:p w14:paraId="595A8F18" w14:textId="77777777" w:rsidR="00923A0A" w:rsidRDefault="00923A0A" w:rsidP="008A42F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230644A" w14:textId="3497896B" w:rsidR="00923A0A" w:rsidRDefault="00923A0A" w:rsidP="008A42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</w:p>
    <w:p w14:paraId="56D7EC78" w14:textId="0F3315BE" w:rsidR="00923A0A" w:rsidRPr="008A42FB" w:rsidRDefault="00923A0A" w:rsidP="008A42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асивые цветы у нас получились!</w:t>
      </w:r>
    </w:p>
    <w:p w14:paraId="690C46D4" w14:textId="77777777" w:rsidR="00320DBB" w:rsidRPr="00DF7EAF" w:rsidRDefault="00320DBB" w:rsidP="00320DB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00001F" w14:textId="4CA045E8" w:rsidR="00091717" w:rsidRDefault="009834EF" w:rsidP="00DF7EA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EAF">
        <w:rPr>
          <w:rFonts w:ascii="Times New Roman" w:hAnsi="Times New Roman" w:cs="Times New Roman"/>
          <w:b/>
          <w:i/>
          <w:sz w:val="28"/>
          <w:szCs w:val="28"/>
        </w:rPr>
        <w:t>«Танец с цветами»</w:t>
      </w:r>
    </w:p>
    <w:p w14:paraId="233279B1" w14:textId="0BD826B2" w:rsidR="00590D30" w:rsidRPr="00DF7EAF" w:rsidRDefault="00590D30" w:rsidP="00DF7EA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остаются на местах</w:t>
      </w:r>
    </w:p>
    <w:p w14:paraId="0FFBBE31" w14:textId="77777777" w:rsidR="0032628C" w:rsidRPr="00030C6A" w:rsidRDefault="0032628C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1C64394" w14:textId="77777777" w:rsidR="00DF7EAF" w:rsidRDefault="00DF7EA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Ведущий 1</w:t>
      </w:r>
    </w:p>
    <w:p w14:paraId="00000020" w14:textId="2E1B2C8E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Вот такой большой букет.</w:t>
      </w:r>
    </w:p>
    <w:p w14:paraId="44B15D7A" w14:textId="294C4191" w:rsidR="00DF7EAF" w:rsidRDefault="00CC0DFA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е большой</w:t>
      </w:r>
      <w:r w:rsidR="00DF7EAF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14:paraId="6D7C2573" w14:textId="77777777" w:rsidR="00CC0DFA" w:rsidRDefault="00CC0DFA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5BCE7B7" w14:textId="6E420D77" w:rsidR="00CC0DFA" w:rsidRDefault="0027791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</w:p>
    <w:p w14:paraId="1043CEF3" w14:textId="36CCD1C7" w:rsidR="00CC0DFA" w:rsidRPr="00030C6A" w:rsidRDefault="00CC0DF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 xml:space="preserve">Дети скажите, </w:t>
      </w:r>
    </w:p>
    <w:p w14:paraId="1466F88D" w14:textId="77777777" w:rsidR="00CC0DFA" w:rsidRPr="00030C6A" w:rsidRDefault="00CC0DF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Кто вам вяжет варежки,</w:t>
      </w:r>
    </w:p>
    <w:p w14:paraId="4D59FC82" w14:textId="7AEA8815" w:rsidR="00CC0DFA" w:rsidRPr="00030C6A" w:rsidRDefault="0027791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еч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14:paraId="1038E56A" w14:textId="77777777" w:rsidR="00CC0DFA" w:rsidRPr="00030C6A" w:rsidRDefault="00CC0DF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Сказок много знает</w:t>
      </w:r>
    </w:p>
    <w:p w14:paraId="71C5D358" w14:textId="77777777" w:rsidR="00CC0DFA" w:rsidRPr="00030C6A" w:rsidRDefault="00CC0DF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С внуками играет?</w:t>
      </w:r>
    </w:p>
    <w:p w14:paraId="4D49CDE1" w14:textId="77777777" w:rsidR="00CC0DFA" w:rsidRPr="00030C6A" w:rsidRDefault="00CC0DF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Дети: Бабушка.</w:t>
      </w:r>
    </w:p>
    <w:p w14:paraId="236C14C5" w14:textId="77777777" w:rsidR="00CC0DFA" w:rsidRPr="00030C6A" w:rsidRDefault="00CC0DF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 </w:t>
      </w:r>
    </w:p>
    <w:p w14:paraId="22D03FF2" w14:textId="55158291" w:rsidR="0027791A" w:rsidRDefault="0027791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</w:p>
    <w:p w14:paraId="04658FDA" w14:textId="7021A074" w:rsidR="00CC0DFA" w:rsidRPr="00030C6A" w:rsidRDefault="00CC0DF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Бабушек добрых любят все дети</w:t>
      </w:r>
      <w:r w:rsidR="0027791A">
        <w:rPr>
          <w:rFonts w:ascii="Times New Roman" w:hAnsi="Times New Roman" w:cs="Times New Roman"/>
          <w:sz w:val="28"/>
          <w:szCs w:val="28"/>
        </w:rPr>
        <w:t>,</w:t>
      </w:r>
    </w:p>
    <w:p w14:paraId="474C6035" w14:textId="77777777" w:rsidR="00CC0DFA" w:rsidRDefault="00CC0DFA" w:rsidP="00CC0D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Бабушкам добрым шлем мы приветы.</w:t>
      </w:r>
    </w:p>
    <w:p w14:paraId="098FE3C5" w14:textId="77777777" w:rsidR="0027791A" w:rsidRPr="00030C6A" w:rsidRDefault="0027791A" w:rsidP="00CC0DF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813AC11" w14:textId="77777777" w:rsidR="00CC0DFA" w:rsidRDefault="00CC0DFA" w:rsidP="002779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791A">
        <w:rPr>
          <w:rFonts w:ascii="Times New Roman" w:hAnsi="Times New Roman" w:cs="Times New Roman"/>
          <w:b/>
          <w:i/>
          <w:sz w:val="28"/>
          <w:szCs w:val="28"/>
        </w:rPr>
        <w:t>Машут ручками дети</w:t>
      </w:r>
    </w:p>
    <w:p w14:paraId="353EDB67" w14:textId="4E97091D" w:rsidR="0027791A" w:rsidRDefault="0027791A" w:rsidP="002779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</w:t>
      </w:r>
    </w:p>
    <w:p w14:paraId="4442B7EE" w14:textId="36C0ECFA" w:rsidR="0027791A" w:rsidRDefault="0027791A" w:rsidP="002779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и бабушек поздравим!</w:t>
      </w:r>
    </w:p>
    <w:p w14:paraId="224FF7E8" w14:textId="77777777" w:rsidR="0027791A" w:rsidRDefault="0027791A" w:rsidP="0027791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0E644E3" w14:textId="5AE66FF8" w:rsidR="0027791A" w:rsidRPr="0027791A" w:rsidRDefault="0027791A" w:rsidP="002779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Я пеку, пеку, пеку»</w:t>
      </w:r>
    </w:p>
    <w:p w14:paraId="4EB59B72" w14:textId="77777777" w:rsidR="00CC0DFA" w:rsidRDefault="00CC0DFA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000027" w14:textId="03B09999" w:rsidR="00091717" w:rsidRPr="00030C6A" w:rsidRDefault="00406AA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 пеку, пеку, пеку,</w:t>
      </w:r>
    </w:p>
    <w:p w14:paraId="00000028" w14:textId="50405A24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Деткам всем по пирожку</w:t>
      </w:r>
      <w:r w:rsidR="00406AA0">
        <w:rPr>
          <w:rFonts w:ascii="Times New Roman" w:hAnsi="Times New Roman" w:cs="Times New Roman"/>
          <w:sz w:val="28"/>
          <w:szCs w:val="28"/>
        </w:rPr>
        <w:t>.</w:t>
      </w:r>
    </w:p>
    <w:p w14:paraId="00000029" w14:textId="4F42FEDE" w:rsidR="00091717" w:rsidRPr="00030C6A" w:rsidRDefault="00406AA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милой бабушки</w:t>
      </w:r>
    </w:p>
    <w:p w14:paraId="0000002A" w14:textId="77777777" w:rsidR="00091717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Испеку два пряничка.</w:t>
      </w:r>
    </w:p>
    <w:p w14:paraId="5562688A" w14:textId="77777777" w:rsidR="0027791A" w:rsidRPr="00030C6A" w:rsidRDefault="0027791A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00002B" w14:textId="25BFF5AB" w:rsidR="00091717" w:rsidRPr="00030C6A" w:rsidRDefault="00406AA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шай, кушай, бабушка,</w:t>
      </w:r>
    </w:p>
    <w:p w14:paraId="0000002C" w14:textId="29012FEA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Вкусные два пряничка</w:t>
      </w:r>
      <w:r w:rsidR="00406AA0">
        <w:rPr>
          <w:rFonts w:ascii="Times New Roman" w:hAnsi="Times New Roman" w:cs="Times New Roman"/>
          <w:sz w:val="28"/>
          <w:szCs w:val="28"/>
        </w:rPr>
        <w:t>.</w:t>
      </w:r>
    </w:p>
    <w:p w14:paraId="0000002D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А ребяток позову</w:t>
      </w:r>
    </w:p>
    <w:p w14:paraId="0000002E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Пирожками угощу.</w:t>
      </w:r>
    </w:p>
    <w:p w14:paraId="0000002F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 </w:t>
      </w:r>
    </w:p>
    <w:p w14:paraId="59B8CCF0" w14:textId="77777777" w:rsidR="000D399C" w:rsidRDefault="000D399C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</w:t>
      </w:r>
    </w:p>
    <w:p w14:paraId="0000004E" w14:textId="495A5144" w:rsidR="00091717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Ребята, наша бабушка вязала</w:t>
      </w:r>
      <w:r w:rsidR="000D399C">
        <w:rPr>
          <w:rFonts w:ascii="Times New Roman" w:hAnsi="Times New Roman" w:cs="Times New Roman"/>
          <w:sz w:val="28"/>
          <w:szCs w:val="28"/>
        </w:rPr>
        <w:t>,</w:t>
      </w:r>
      <w:r w:rsidRPr="00030C6A">
        <w:rPr>
          <w:rFonts w:ascii="Times New Roman" w:hAnsi="Times New Roman" w:cs="Times New Roman"/>
          <w:sz w:val="28"/>
          <w:szCs w:val="28"/>
        </w:rPr>
        <w:t xml:space="preserve"> и клубочки потеряла, </w:t>
      </w:r>
      <w:r w:rsidR="000D399C" w:rsidRPr="000D399C">
        <w:rPr>
          <w:rFonts w:ascii="Times New Roman" w:hAnsi="Times New Roman" w:cs="Times New Roman"/>
          <w:sz w:val="28"/>
          <w:szCs w:val="28"/>
        </w:rPr>
        <w:t xml:space="preserve">мы </w:t>
      </w:r>
      <w:r w:rsidRPr="00030C6A">
        <w:rPr>
          <w:rFonts w:ascii="Times New Roman" w:hAnsi="Times New Roman" w:cs="Times New Roman"/>
          <w:sz w:val="28"/>
          <w:szCs w:val="28"/>
        </w:rPr>
        <w:t>с ребя</w:t>
      </w:r>
      <w:r w:rsidR="00406AA0">
        <w:rPr>
          <w:rFonts w:ascii="Times New Roman" w:hAnsi="Times New Roman" w:cs="Times New Roman"/>
          <w:sz w:val="28"/>
          <w:szCs w:val="28"/>
        </w:rPr>
        <w:t>тами возьмем и клубочки соберем!</w:t>
      </w:r>
      <w:bookmarkStart w:id="1" w:name="_GoBack"/>
      <w:bookmarkEnd w:id="1"/>
    </w:p>
    <w:p w14:paraId="1544DA5F" w14:textId="77777777" w:rsidR="000D399C" w:rsidRPr="000D399C" w:rsidRDefault="000D399C" w:rsidP="000D399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00004F" w14:textId="77777777" w:rsidR="00091717" w:rsidRDefault="009834EF" w:rsidP="000D399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99C">
        <w:rPr>
          <w:rFonts w:ascii="Times New Roman" w:hAnsi="Times New Roman" w:cs="Times New Roman"/>
          <w:b/>
          <w:i/>
          <w:sz w:val="28"/>
          <w:szCs w:val="28"/>
        </w:rPr>
        <w:t>Игра «Собери клубочки в корзину» играет солнышко с детьми</w:t>
      </w:r>
    </w:p>
    <w:p w14:paraId="21799874" w14:textId="77777777" w:rsidR="000D399C" w:rsidRDefault="000D399C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000051" w14:textId="12EE4373" w:rsidR="00091717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0D399C">
        <w:rPr>
          <w:rFonts w:ascii="Times New Roman" w:hAnsi="Times New Roman" w:cs="Times New Roman"/>
          <w:sz w:val="28"/>
          <w:szCs w:val="28"/>
        </w:rPr>
        <w:t>А сейчас мы при</w:t>
      </w:r>
      <w:r w:rsidR="00590D30">
        <w:rPr>
          <w:rFonts w:ascii="Times New Roman" w:hAnsi="Times New Roman" w:cs="Times New Roman"/>
          <w:sz w:val="28"/>
          <w:szCs w:val="28"/>
        </w:rPr>
        <w:t>глашаем наших мам и бабушек на общий танец</w:t>
      </w:r>
      <w:r w:rsidR="000D399C">
        <w:rPr>
          <w:rFonts w:ascii="Times New Roman" w:hAnsi="Times New Roman" w:cs="Times New Roman"/>
          <w:sz w:val="28"/>
          <w:szCs w:val="28"/>
        </w:rPr>
        <w:t>!</w:t>
      </w:r>
    </w:p>
    <w:p w14:paraId="27BF7B23" w14:textId="77777777" w:rsidR="000D399C" w:rsidRPr="00030C6A" w:rsidRDefault="000D399C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99E4EA5" w14:textId="7B4506A9" w:rsidR="00590D30" w:rsidRDefault="009834EF" w:rsidP="00590D3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99C">
        <w:rPr>
          <w:rFonts w:ascii="Times New Roman" w:hAnsi="Times New Roman" w:cs="Times New Roman"/>
          <w:b/>
          <w:i/>
          <w:sz w:val="28"/>
          <w:szCs w:val="28"/>
        </w:rPr>
        <w:t>Общий танец с мамами и бабушками</w:t>
      </w:r>
    </w:p>
    <w:p w14:paraId="00000052" w14:textId="293BEECD" w:rsidR="00091717" w:rsidRPr="000D399C" w:rsidRDefault="009834EF" w:rsidP="00590D3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99C">
        <w:rPr>
          <w:rFonts w:ascii="Times New Roman" w:hAnsi="Times New Roman" w:cs="Times New Roman"/>
          <w:b/>
          <w:i/>
          <w:sz w:val="28"/>
          <w:szCs w:val="28"/>
        </w:rPr>
        <w:t>«У меня, у тебя звонкие ладошки»</w:t>
      </w:r>
    </w:p>
    <w:p w14:paraId="00000053" w14:textId="221D7995" w:rsidR="00091717" w:rsidRPr="000D399C" w:rsidRDefault="00091717" w:rsidP="00590D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54" w14:textId="336CD1A2" w:rsidR="00091717" w:rsidRPr="00030C6A" w:rsidRDefault="000D399C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</w:t>
      </w:r>
    </w:p>
    <w:p w14:paraId="00000055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 w:rsidRPr="00030C6A">
        <w:rPr>
          <w:rFonts w:ascii="Times New Roman" w:hAnsi="Times New Roman" w:cs="Times New Roman"/>
          <w:sz w:val="28"/>
          <w:szCs w:val="28"/>
        </w:rPr>
        <w:t>Ну, ребятки – малыши,</w:t>
      </w:r>
    </w:p>
    <w:p w14:paraId="00000056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Поплясали от души,</w:t>
      </w:r>
    </w:p>
    <w:p w14:paraId="00000057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Но теперь пора прощаться</w:t>
      </w:r>
    </w:p>
    <w:p w14:paraId="00000058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Да на небо возвращаться</w:t>
      </w:r>
      <w:proofErr w:type="gramStart"/>
      <w:r w:rsidRPr="00030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0C6A">
        <w:rPr>
          <w:rFonts w:ascii="Times New Roman" w:hAnsi="Times New Roman" w:cs="Times New Roman"/>
          <w:sz w:val="28"/>
          <w:szCs w:val="28"/>
        </w:rPr>
        <w:t xml:space="preserve"> </w:t>
      </w:r>
      <w:r w:rsidRPr="000D399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0D399C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0D399C">
        <w:rPr>
          <w:rFonts w:ascii="Times New Roman" w:hAnsi="Times New Roman" w:cs="Times New Roman"/>
          <w:b/>
          <w:i/>
          <w:sz w:val="28"/>
          <w:szCs w:val="28"/>
        </w:rPr>
        <w:t>олнышко уходит)</w:t>
      </w:r>
    </w:p>
    <w:p w14:paraId="00000059" w14:textId="77777777" w:rsidR="00091717" w:rsidRPr="00030C6A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 </w:t>
      </w:r>
    </w:p>
    <w:p w14:paraId="2A35C5E5" w14:textId="77777777" w:rsidR="00590D30" w:rsidRDefault="00590D30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hAnsi="Times New Roman" w:cs="Times New Roman"/>
          <w:sz w:val="28"/>
          <w:szCs w:val="28"/>
        </w:rPr>
        <w:t>Ведущий 1</w:t>
      </w:r>
    </w:p>
    <w:p w14:paraId="0000005A" w14:textId="6BF5A733" w:rsidR="00091717" w:rsidRDefault="009834EF" w:rsidP="00030C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C6A">
        <w:rPr>
          <w:rFonts w:ascii="Times New Roman" w:hAnsi="Times New Roman" w:cs="Times New Roman"/>
          <w:sz w:val="28"/>
          <w:szCs w:val="28"/>
        </w:rPr>
        <w:t> На этом наш праздник подошел к концу. Как красиво наши дети сегодня танцевали, пели, рассказывали стихотворения для наших гостей. Я еще раз поздравляю всех наших милых дам, присутствующих в этом зале и хочу пожелать вам, будьте всегда такими же прекрасными и пусть у вас всегда будет хорошее настроение…</w:t>
      </w:r>
    </w:p>
    <w:p w14:paraId="66F0DDBE" w14:textId="77777777" w:rsidR="000D399C" w:rsidRPr="00030C6A" w:rsidRDefault="000D399C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00005B" w14:textId="77777777" w:rsidR="00091717" w:rsidRPr="000D399C" w:rsidRDefault="009834EF" w:rsidP="000D399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99C">
        <w:rPr>
          <w:rFonts w:ascii="Times New Roman" w:hAnsi="Times New Roman" w:cs="Times New Roman"/>
          <w:b/>
          <w:i/>
          <w:sz w:val="28"/>
          <w:szCs w:val="28"/>
        </w:rPr>
        <w:t>Под музыку дети выходят из музыкального зала за руки</w:t>
      </w:r>
    </w:p>
    <w:p w14:paraId="0000005C" w14:textId="77777777" w:rsidR="00091717" w:rsidRPr="00030C6A" w:rsidRDefault="00091717" w:rsidP="00030C6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91717" w:rsidRPr="00030C6A" w:rsidSect="00AC51CB">
      <w:pgSz w:w="11906" w:h="16838"/>
      <w:pgMar w:top="709" w:right="850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91717"/>
    <w:rsid w:val="00030C6A"/>
    <w:rsid w:val="00091717"/>
    <w:rsid w:val="000D399C"/>
    <w:rsid w:val="0027791A"/>
    <w:rsid w:val="00320DBB"/>
    <w:rsid w:val="00322738"/>
    <w:rsid w:val="0032628C"/>
    <w:rsid w:val="00406AA0"/>
    <w:rsid w:val="004F3524"/>
    <w:rsid w:val="004F5777"/>
    <w:rsid w:val="00571715"/>
    <w:rsid w:val="00580DF1"/>
    <w:rsid w:val="00590D30"/>
    <w:rsid w:val="00637067"/>
    <w:rsid w:val="00847DD0"/>
    <w:rsid w:val="008A42FB"/>
    <w:rsid w:val="00923A0A"/>
    <w:rsid w:val="009578DB"/>
    <w:rsid w:val="00965C39"/>
    <w:rsid w:val="009834EF"/>
    <w:rsid w:val="00A82C75"/>
    <w:rsid w:val="00AC51CB"/>
    <w:rsid w:val="00AD50A6"/>
    <w:rsid w:val="00C53267"/>
    <w:rsid w:val="00CC0DFA"/>
    <w:rsid w:val="00DF7EAF"/>
    <w:rsid w:val="00E1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847D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0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847D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0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3455-A1A7-4816-AFFC-E1FD6E6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елина</cp:lastModifiedBy>
  <cp:revision>4</cp:revision>
  <cp:lastPrinted>2025-03-02T09:59:00Z</cp:lastPrinted>
  <dcterms:created xsi:type="dcterms:W3CDTF">2025-02-23T07:02:00Z</dcterms:created>
  <dcterms:modified xsi:type="dcterms:W3CDTF">2025-03-02T10:00:00Z</dcterms:modified>
</cp:coreProperties>
</file>